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5E" w:rsidRPr="00D8205E" w:rsidRDefault="00642665" w:rsidP="00D8205E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740EFF1" wp14:editId="1141DA5A">
                <wp:simplePos x="0" y="0"/>
                <wp:positionH relativeFrom="page">
                  <wp:posOffset>304800</wp:posOffset>
                </wp:positionH>
                <wp:positionV relativeFrom="paragraph">
                  <wp:posOffset>130810</wp:posOffset>
                </wp:positionV>
                <wp:extent cx="6343650" cy="3905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3650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354A" w:rsidRPr="00BD2FD2" w:rsidRDefault="008151A4" w:rsidP="001B354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百科事典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調べ学習にチャレンジ</w:t>
                            </w:r>
                            <w:r w:rsidR="001B354A" w:rsidRPr="00BD2FD2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0EFF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4pt;margin-top:10.3pt;width:499.5pt;height:30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" filled="f" stroked="f">
                <o:lock v:ext="edit" shapetype="t"/>
                <v:textbox>
                  <w:txbxContent>
                    <w:p w:rsidR="001B354A" w:rsidRPr="00BD2FD2" w:rsidRDefault="008151A4" w:rsidP="001B354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百科事典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調べ学習にチャレンジ</w:t>
                      </w:r>
                      <w:r w:rsidR="001B354A" w:rsidRPr="00BD2FD2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342F6021" wp14:editId="1887973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0500" cy="13239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5E" w:rsidRPr="00C90B35" w:rsidRDefault="00642665" w:rsidP="00D8205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D0FFAD4" wp14:editId="6916811D">
                <wp:simplePos x="0" y="0"/>
                <wp:positionH relativeFrom="margin">
                  <wp:posOffset>-171450</wp:posOffset>
                </wp:positionH>
                <wp:positionV relativeFrom="paragraph">
                  <wp:posOffset>187961</wp:posOffset>
                </wp:positionV>
                <wp:extent cx="5505450" cy="64770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354A" w:rsidRPr="00BD2FD2" w:rsidRDefault="008151A4" w:rsidP="001B354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手な百科事典</w:t>
                            </w:r>
                            <w:r w:rsidR="00387F93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活用の仕方を学ぼ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FAD4" id="WordArt 4" o:spid="_x0000_s1027" type="#_x0000_t202" style="position:absolute;left:0;text-align:left;margin-left:-13.5pt;margin-top:14.8pt;width:433.5pt;height:51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" filled="f" stroked="f">
                <o:lock v:ext="edit" shapetype="t"/>
                <v:textbox>
                  <w:txbxContent>
                    <w:p w:rsidR="001B354A" w:rsidRPr="00BD2FD2" w:rsidRDefault="008151A4" w:rsidP="001B354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上手な百科事典</w:t>
                      </w:r>
                      <w:r w:rsidR="00387F93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の活用の仕方を学ぼ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8D54829" wp14:editId="193E2862">
            <wp:simplePos x="0" y="0"/>
            <wp:positionH relativeFrom="column">
              <wp:posOffset>6134100</wp:posOffset>
            </wp:positionH>
            <wp:positionV relativeFrom="paragraph">
              <wp:posOffset>5080</wp:posOffset>
            </wp:positionV>
            <wp:extent cx="190500" cy="7816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 wp14:anchorId="00A00921" wp14:editId="168ADC15">
            <wp:simplePos x="0" y="0"/>
            <wp:positionH relativeFrom="column">
              <wp:posOffset>5353050</wp:posOffset>
            </wp:positionH>
            <wp:positionV relativeFrom="paragraph">
              <wp:posOffset>137795</wp:posOffset>
            </wp:positionV>
            <wp:extent cx="762000" cy="93380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5E" w:rsidRDefault="00D8205E" w:rsidP="00D8205E"/>
    <w:p w:rsidR="00D8205E" w:rsidRDefault="00D8205E" w:rsidP="00D8205E"/>
    <w:p w:rsidR="00192324" w:rsidRDefault="00192324" w:rsidP="00D8205E"/>
    <w:p w:rsidR="00192324" w:rsidRPr="002B34EE" w:rsidRDefault="008151A4" w:rsidP="002F613C">
      <w:pPr>
        <w:spacing w:line="48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2B34EE">
        <w:rPr>
          <w:rFonts w:ascii="HG丸ｺﾞｼｯｸM-PRO" w:eastAsia="HG丸ｺﾞｼｯｸM-PRO" w:hAnsi="HG丸ｺﾞｼｯｸM-PRO" w:hint="eastAsia"/>
          <w:b/>
          <w:sz w:val="24"/>
          <w:szCs w:val="24"/>
        </w:rPr>
        <w:t>百科事典って使っていますか？百科事典を使うとインターネットよりももっと楽しく、深く調べることができるのですよ。調べ方のキホンから意外な活用方法まで、みんなで楽しみながら、百科事典の使い方を</w:t>
      </w:r>
      <w:r w:rsidR="00C90B35" w:rsidRPr="002B34EE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んで、二学期からの学習に役立てましょう！</w:t>
      </w:r>
    </w:p>
    <w:p w:rsidR="008151A4" w:rsidRPr="002B34EE" w:rsidRDefault="00192324" w:rsidP="00C90B35">
      <w:pPr>
        <w:spacing w:line="500" w:lineRule="exact"/>
        <w:rPr>
          <w:rFonts w:ascii="HGP創英角ﾎﾟｯﾌﾟ体" w:eastAsia="HGP創英角ﾎﾟｯﾌﾟ体"/>
          <w:sz w:val="32"/>
          <w:szCs w:val="32"/>
        </w:rPr>
      </w:pPr>
      <w:r w:rsidRPr="002B34E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D8205E" w:rsidRPr="002B34EE">
        <w:rPr>
          <w:rFonts w:ascii="HGP創英角ﾎﾟｯﾌﾟ体" w:eastAsia="HGP創英角ﾎﾟｯﾌﾟ体" w:hint="eastAsia"/>
          <w:sz w:val="32"/>
          <w:szCs w:val="32"/>
        </w:rPr>
        <w:t>【日</w:t>
      </w:r>
      <w:r w:rsidRPr="002B34E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D8205E" w:rsidRPr="002B34EE">
        <w:rPr>
          <w:rFonts w:ascii="HGP創英角ﾎﾟｯﾌﾟ体" w:eastAsia="HGP創英角ﾎﾟｯﾌﾟ体" w:hint="eastAsia"/>
          <w:sz w:val="32"/>
          <w:szCs w:val="32"/>
        </w:rPr>
        <w:t xml:space="preserve">時】 </w:t>
      </w:r>
      <w:r w:rsidR="008151A4" w:rsidRPr="002B34EE">
        <w:rPr>
          <w:rFonts w:ascii="HGP創英角ﾎﾟｯﾌﾟ体" w:eastAsia="HGP創英角ﾎﾟｯﾌﾟ体" w:hint="eastAsia"/>
          <w:sz w:val="32"/>
          <w:szCs w:val="32"/>
        </w:rPr>
        <w:t>平成３０年８</w:t>
      </w:r>
      <w:r w:rsidRPr="002B34EE">
        <w:rPr>
          <w:rFonts w:ascii="HGP創英角ﾎﾟｯﾌﾟ体" w:eastAsia="HGP創英角ﾎﾟｯﾌﾟ体" w:hint="eastAsia"/>
          <w:sz w:val="32"/>
          <w:szCs w:val="32"/>
        </w:rPr>
        <w:t>月</w:t>
      </w:r>
      <w:r w:rsidR="008151A4" w:rsidRPr="002B34EE">
        <w:rPr>
          <w:rFonts w:ascii="HGP創英角ﾎﾟｯﾌﾟ体" w:eastAsia="HGP創英角ﾎﾟｯﾌﾟ体" w:hint="eastAsia"/>
          <w:sz w:val="32"/>
          <w:szCs w:val="32"/>
        </w:rPr>
        <w:t>１</w:t>
      </w:r>
      <w:r w:rsidR="00D8205E" w:rsidRPr="002B34EE">
        <w:rPr>
          <w:rFonts w:ascii="HGP創英角ﾎﾟｯﾌﾟ体" w:eastAsia="HGP創英角ﾎﾟｯﾌﾟ体" w:hint="eastAsia"/>
          <w:sz w:val="32"/>
          <w:szCs w:val="32"/>
        </w:rPr>
        <w:t>日</w:t>
      </w:r>
      <w:r w:rsidRPr="002B34EE">
        <w:rPr>
          <w:rFonts w:ascii="HGP創英角ﾎﾟｯﾌﾟ体" w:eastAsia="HGP創英角ﾎﾟｯﾌﾟ体" w:hint="eastAsia"/>
          <w:sz w:val="32"/>
          <w:szCs w:val="32"/>
        </w:rPr>
        <w:t>（</w:t>
      </w:r>
      <w:r w:rsidR="006277D3">
        <w:rPr>
          <w:rFonts w:ascii="HGP創英角ﾎﾟｯﾌﾟ体" w:eastAsia="HGP創英角ﾎﾟｯﾌﾟ体" w:hint="eastAsia"/>
          <w:sz w:val="32"/>
          <w:szCs w:val="32"/>
        </w:rPr>
        <w:t>水</w:t>
      </w:r>
      <w:r w:rsidR="00D8205E" w:rsidRPr="002B34EE">
        <w:rPr>
          <w:rFonts w:ascii="HGP創英角ﾎﾟｯﾌﾟ体" w:eastAsia="HGP創英角ﾎﾟｯﾌﾟ体" w:hint="eastAsia"/>
          <w:sz w:val="32"/>
          <w:szCs w:val="32"/>
        </w:rPr>
        <w:t xml:space="preserve">）　</w:t>
      </w:r>
    </w:p>
    <w:p w:rsidR="00D8205E" w:rsidRPr="008151A4" w:rsidRDefault="008151A4" w:rsidP="008151A4">
      <w:pPr>
        <w:pStyle w:val="a9"/>
        <w:numPr>
          <w:ilvl w:val="0"/>
          <w:numId w:val="1"/>
        </w:numPr>
        <w:spacing w:line="500" w:lineRule="exact"/>
        <w:ind w:leftChars="0"/>
        <w:rPr>
          <w:rFonts w:ascii="HGP創英角ﾎﾟｯﾌﾟ体" w:eastAsia="HGP創英角ﾎﾟｯﾌﾟ体"/>
          <w:sz w:val="28"/>
          <w:szCs w:val="28"/>
        </w:rPr>
      </w:pPr>
      <w:r w:rsidRPr="008151A4">
        <w:rPr>
          <w:rFonts w:ascii="HGP創英角ﾎﾟｯﾌﾟ体" w:eastAsia="HGP創英角ﾎﾟｯﾌﾟ体" w:hint="eastAsia"/>
          <w:sz w:val="28"/>
          <w:szCs w:val="28"/>
        </w:rPr>
        <w:t xml:space="preserve">親子向け（親子でいっしょに調べ学習にチャレンジ）　</w:t>
      </w:r>
      <w:r w:rsidR="00192324" w:rsidRPr="008151A4">
        <w:rPr>
          <w:rFonts w:ascii="HGP創英角ﾎﾟｯﾌﾟ体" w:eastAsia="HGP創英角ﾎﾟｯﾌﾟ体" w:hint="eastAsia"/>
          <w:sz w:val="28"/>
          <w:szCs w:val="28"/>
        </w:rPr>
        <w:t>１</w:t>
      </w:r>
      <w:r w:rsidR="00C90B35" w:rsidRPr="008151A4">
        <w:rPr>
          <w:rFonts w:ascii="HGP創英角ﾎﾟｯﾌﾟ体" w:eastAsia="HGP創英角ﾎﾟｯﾌﾟ体" w:hint="eastAsia"/>
          <w:sz w:val="28"/>
          <w:szCs w:val="28"/>
        </w:rPr>
        <w:t>３</w:t>
      </w:r>
      <w:r w:rsidR="00D8205E" w:rsidRPr="008151A4">
        <w:rPr>
          <w:rFonts w:ascii="HGP創英角ﾎﾟｯﾌﾟ体" w:eastAsia="HGP創英角ﾎﾟｯﾌﾟ体" w:hint="eastAsia"/>
          <w:sz w:val="28"/>
          <w:szCs w:val="28"/>
        </w:rPr>
        <w:t>：</w:t>
      </w:r>
      <w:r w:rsidR="00C90B35" w:rsidRPr="008151A4">
        <w:rPr>
          <w:rFonts w:ascii="HGP創英角ﾎﾟｯﾌﾟ体" w:eastAsia="HGP創英角ﾎﾟｯﾌﾟ体" w:hint="eastAsia"/>
          <w:sz w:val="28"/>
          <w:szCs w:val="28"/>
        </w:rPr>
        <w:t>３</w:t>
      </w:r>
      <w:r w:rsidR="00D8205E" w:rsidRPr="008151A4">
        <w:rPr>
          <w:rFonts w:ascii="HGP創英角ﾎﾟｯﾌﾟ体" w:eastAsia="HGP創英角ﾎﾟｯﾌﾟ体" w:hint="eastAsia"/>
          <w:sz w:val="28"/>
          <w:szCs w:val="28"/>
        </w:rPr>
        <w:t>０</w:t>
      </w:r>
      <w:r w:rsidRPr="008151A4">
        <w:rPr>
          <w:rFonts w:ascii="HGP創英角ﾎﾟｯﾌﾟ体" w:eastAsia="HGP創英角ﾎﾟｯﾌﾟ体" w:hint="eastAsia"/>
          <w:sz w:val="28"/>
          <w:szCs w:val="28"/>
        </w:rPr>
        <w:t>～１４</w:t>
      </w:r>
      <w:r w:rsidR="00D8205E" w:rsidRPr="008151A4">
        <w:rPr>
          <w:rFonts w:ascii="HGP創英角ﾎﾟｯﾌﾟ体" w:eastAsia="HGP創英角ﾎﾟｯﾌﾟ体" w:hint="eastAsia"/>
          <w:sz w:val="28"/>
          <w:szCs w:val="28"/>
        </w:rPr>
        <w:t>：</w:t>
      </w:r>
      <w:r w:rsidR="00C90B35" w:rsidRPr="008151A4">
        <w:rPr>
          <w:rFonts w:ascii="HGP創英角ﾎﾟｯﾌﾟ体" w:eastAsia="HGP創英角ﾎﾟｯﾌﾟ体" w:hint="eastAsia"/>
          <w:sz w:val="28"/>
          <w:szCs w:val="28"/>
        </w:rPr>
        <w:t>０</w:t>
      </w:r>
      <w:r w:rsidR="00D8205E" w:rsidRPr="008151A4">
        <w:rPr>
          <w:rFonts w:ascii="HGP創英角ﾎﾟｯﾌﾟ体" w:eastAsia="HGP創英角ﾎﾟｯﾌﾟ体" w:hint="eastAsia"/>
          <w:sz w:val="28"/>
          <w:szCs w:val="28"/>
        </w:rPr>
        <w:t>０</w:t>
      </w:r>
    </w:p>
    <w:p w:rsidR="008151A4" w:rsidRDefault="008151A4" w:rsidP="008151A4">
      <w:pPr>
        <w:pStyle w:val="a9"/>
        <w:numPr>
          <w:ilvl w:val="0"/>
          <w:numId w:val="1"/>
        </w:numPr>
        <w:spacing w:line="500" w:lineRule="exact"/>
        <w:ind w:leftChars="0"/>
        <w:rPr>
          <w:rFonts w:ascii="HGP創英角ﾎﾟｯﾌﾟ体" w:eastAsia="HGP創英角ﾎﾟｯﾌﾟ体"/>
          <w:sz w:val="28"/>
          <w:szCs w:val="28"/>
        </w:rPr>
      </w:pPr>
      <w:r w:rsidRPr="008151A4">
        <w:rPr>
          <w:rFonts w:ascii="HGP創英角ﾎﾟｯﾌﾟ体" w:eastAsia="HGP創英角ﾎﾟｯﾌﾟ体" w:hint="eastAsia"/>
          <w:sz w:val="28"/>
          <w:szCs w:val="28"/>
        </w:rPr>
        <w:t>保護者・先生向け（子どもへの教え方</w:t>
      </w:r>
      <w:r>
        <w:rPr>
          <w:rFonts w:ascii="HGP創英角ﾎﾟｯﾌﾟ体" w:eastAsia="HGP創英角ﾎﾟｯﾌﾟ体" w:hint="eastAsia"/>
          <w:sz w:val="28"/>
          <w:szCs w:val="28"/>
        </w:rPr>
        <w:t>を学ぶ</w:t>
      </w:r>
      <w:r w:rsidRPr="008151A4">
        <w:rPr>
          <w:rFonts w:ascii="HGP創英角ﾎﾟｯﾌﾟ体" w:eastAsia="HGP創英角ﾎﾟｯﾌﾟ体" w:hint="eastAsia"/>
          <w:sz w:val="28"/>
          <w:szCs w:val="28"/>
        </w:rPr>
        <w:t xml:space="preserve">）　</w:t>
      </w:r>
      <w:r>
        <w:rPr>
          <w:rFonts w:ascii="HGP創英角ﾎﾟｯﾌﾟ体" w:eastAsia="HGP創英角ﾎﾟｯﾌﾟ体" w:hint="eastAsia"/>
          <w:sz w:val="28"/>
          <w:szCs w:val="28"/>
        </w:rPr>
        <w:t xml:space="preserve">　　　</w:t>
      </w:r>
      <w:r w:rsidRPr="008151A4">
        <w:rPr>
          <w:rFonts w:ascii="HGP創英角ﾎﾟｯﾌﾟ体" w:eastAsia="HGP創英角ﾎﾟｯﾌﾟ体" w:hint="eastAsia"/>
          <w:sz w:val="28"/>
          <w:szCs w:val="28"/>
        </w:rPr>
        <w:t>１４：３０～１６：００</w:t>
      </w:r>
    </w:p>
    <w:p w:rsidR="008151A4" w:rsidRPr="008151A4" w:rsidRDefault="00596DF3" w:rsidP="008151A4">
      <w:pPr>
        <w:pStyle w:val="a9"/>
        <w:numPr>
          <w:ilvl w:val="0"/>
          <w:numId w:val="2"/>
        </w:numPr>
        <w:spacing w:line="500" w:lineRule="exact"/>
        <w:ind w:leftChars="0"/>
        <w:rPr>
          <w:rFonts w:ascii="HGP創英角ﾎﾟｯﾌﾟ体" w:eastAsia="HGP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D86FBDE" wp14:editId="6E795A13">
            <wp:simplePos x="0" y="0"/>
            <wp:positionH relativeFrom="column">
              <wp:posOffset>5000625</wp:posOffset>
            </wp:positionH>
            <wp:positionV relativeFrom="paragraph">
              <wp:posOffset>6985</wp:posOffset>
            </wp:positionV>
            <wp:extent cx="1247775" cy="973455"/>
            <wp:effectExtent l="0" t="0" r="9525" b="0"/>
            <wp:wrapNone/>
            <wp:docPr id="10" name="図 10" descr="C:\Users\227ishikawa-s\AppData\Local\Microsoft\Windows\INetCache\IE\2K07XOB2\lgi01a20140820120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C:\Users\227ishikawa-s\AppData\Local\Microsoft\Windows\INetCache\IE\2K07XOB2\lgi01a201408201200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A4">
        <w:rPr>
          <w:rFonts w:ascii="HGP創英角ﾎﾟｯﾌﾟ体" w:eastAsia="HGP創英角ﾎﾟｯﾌﾟ体" w:hint="eastAsia"/>
          <w:sz w:val="28"/>
          <w:szCs w:val="28"/>
        </w:rPr>
        <w:t>②のいづれか、または両方に参加できます。</w:t>
      </w:r>
    </w:p>
    <w:p w:rsidR="00D8205E" w:rsidRPr="002B34EE" w:rsidRDefault="00192324" w:rsidP="00284417">
      <w:pPr>
        <w:spacing w:line="500" w:lineRule="exact"/>
        <w:rPr>
          <w:rFonts w:ascii="HGP創英角ﾎﾟｯﾌﾟ体" w:eastAsia="HGP創英角ﾎﾟｯﾌﾟ体"/>
          <w:sz w:val="32"/>
          <w:szCs w:val="32"/>
        </w:rPr>
      </w:pPr>
      <w:r w:rsidRPr="002B34E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D8205E" w:rsidRPr="002B34EE">
        <w:rPr>
          <w:rFonts w:ascii="HGP創英角ﾎﾟｯﾌﾟ体" w:eastAsia="HGP創英角ﾎﾟｯﾌﾟ体" w:hint="eastAsia"/>
          <w:sz w:val="32"/>
          <w:szCs w:val="32"/>
        </w:rPr>
        <w:t>【場</w:t>
      </w:r>
      <w:r w:rsidRPr="002B34E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D8205E" w:rsidRPr="002B34EE">
        <w:rPr>
          <w:rFonts w:ascii="HGP創英角ﾎﾟｯﾌﾟ体" w:eastAsia="HGP創英角ﾎﾟｯﾌﾟ体" w:hint="eastAsia"/>
          <w:sz w:val="32"/>
          <w:szCs w:val="32"/>
        </w:rPr>
        <w:t>所】 本宮市立しらさわ夢図書館</w:t>
      </w:r>
      <w:r w:rsidR="00C90B35" w:rsidRPr="002B34EE">
        <w:rPr>
          <w:rFonts w:ascii="HGP創英角ﾎﾟｯﾌﾟ体" w:eastAsia="HGP創英角ﾎﾟｯﾌﾟ体" w:hint="eastAsia"/>
          <w:sz w:val="32"/>
          <w:szCs w:val="32"/>
        </w:rPr>
        <w:t xml:space="preserve">　視聴覚室</w:t>
      </w:r>
      <w:r w:rsidR="00D8205E" w:rsidRPr="002B34EE">
        <w:rPr>
          <w:rFonts w:ascii="HGP創英角ﾎﾟｯﾌﾟ体" w:eastAsia="HGP創英角ﾎﾟｯﾌﾟ体" w:hint="eastAsia"/>
          <w:sz w:val="32"/>
          <w:szCs w:val="32"/>
        </w:rPr>
        <w:t xml:space="preserve"> </w:t>
      </w:r>
      <w:r w:rsidR="00C90B35" w:rsidRPr="002B34E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</w:p>
    <w:p w:rsidR="00D8205E" w:rsidRPr="00596DF3" w:rsidRDefault="00192324" w:rsidP="00284417">
      <w:pPr>
        <w:spacing w:line="500" w:lineRule="exact"/>
        <w:rPr>
          <w:rFonts w:ascii="HGP創英角ﾎﾟｯﾌﾟ体" w:eastAsia="HGP創英角ﾎﾟｯﾌﾟ体"/>
          <w:sz w:val="32"/>
          <w:szCs w:val="32"/>
        </w:rPr>
      </w:pPr>
      <w:r w:rsidRPr="002B34E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D8205E" w:rsidRPr="002B34EE">
        <w:rPr>
          <w:rFonts w:ascii="HGP創英角ﾎﾟｯﾌﾟ体" w:eastAsia="HGP創英角ﾎﾟｯﾌﾟ体" w:hint="eastAsia"/>
          <w:sz w:val="32"/>
          <w:szCs w:val="32"/>
        </w:rPr>
        <w:t>【内</w:t>
      </w:r>
      <w:r w:rsidRPr="002B34E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8151A4" w:rsidRPr="002B34EE">
        <w:rPr>
          <w:rFonts w:ascii="HGP創英角ﾎﾟｯﾌﾟ体" w:eastAsia="HGP創英角ﾎﾟｯﾌﾟ体" w:hint="eastAsia"/>
          <w:sz w:val="32"/>
          <w:szCs w:val="32"/>
        </w:rPr>
        <w:t>容】　百科事典</w:t>
      </w:r>
      <w:r w:rsidR="00C90B35" w:rsidRPr="002B34EE">
        <w:rPr>
          <w:rFonts w:ascii="HGP創英角ﾎﾟｯﾌﾟ体" w:eastAsia="HGP創英角ﾎﾟｯﾌﾟ体" w:hint="eastAsia"/>
          <w:sz w:val="32"/>
          <w:szCs w:val="32"/>
        </w:rPr>
        <w:t>の</w:t>
      </w:r>
      <w:r w:rsidR="008151A4" w:rsidRPr="002B34EE">
        <w:rPr>
          <w:rFonts w:ascii="HGP創英角ﾎﾟｯﾌﾟ体" w:eastAsia="HGP創英角ﾎﾟｯﾌﾟ体" w:hint="eastAsia"/>
          <w:sz w:val="32"/>
          <w:szCs w:val="32"/>
        </w:rPr>
        <w:t>活用</w:t>
      </w:r>
      <w:r w:rsidR="00C90B35" w:rsidRPr="002B34EE">
        <w:rPr>
          <w:rFonts w:ascii="HGP創英角ﾎﾟｯﾌﾟ体" w:eastAsia="HGP創英角ﾎﾟｯﾌﾟ体" w:hint="eastAsia"/>
          <w:sz w:val="32"/>
          <w:szCs w:val="32"/>
        </w:rPr>
        <w:t>についての説明と実践</w:t>
      </w:r>
      <w:r w:rsidR="00596DF3">
        <w:rPr>
          <w:rFonts w:ascii="HGP創英角ﾎﾟｯﾌﾟ体" w:eastAsia="HGP創英角ﾎﾟｯﾌﾟ体" w:hint="eastAsia"/>
          <w:sz w:val="32"/>
          <w:szCs w:val="32"/>
        </w:rPr>
        <w:t xml:space="preserve">　　　</w:t>
      </w:r>
    </w:p>
    <w:p w:rsidR="008151A4" w:rsidRDefault="00D8205E" w:rsidP="000935E3">
      <w:pPr>
        <w:spacing w:line="500" w:lineRule="exact"/>
        <w:ind w:left="1687" w:hangingChars="800" w:hanging="1687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hint="eastAsia"/>
          <w:b/>
          <w:bCs/>
        </w:rPr>
        <w:t xml:space="preserve">　　</w:t>
      </w:r>
      <w:r w:rsidR="00C90B35">
        <w:rPr>
          <w:rFonts w:hint="eastAsia"/>
          <w:b/>
          <w:bCs/>
        </w:rPr>
        <w:t xml:space="preserve">　　　　　　</w:t>
      </w:r>
      <w:r w:rsidR="008151A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出版社による専門講師による百科事典の</w:t>
      </w:r>
      <w:r w:rsidR="00596DF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使い</w:t>
      </w:r>
      <w:r w:rsidR="008151A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方を説明の後、実際に百科事典</w:t>
      </w:r>
      <w:r w:rsidR="00596DF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使って</w:t>
      </w:r>
      <w:bookmarkStart w:id="0" w:name="_GoBack"/>
      <w:bookmarkEnd w:id="0"/>
      <w:r w:rsidR="00C90B3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、いろいろな</w:t>
      </w:r>
      <w:r w:rsidR="008151A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活用のしかたを学びます。</w:t>
      </w:r>
    </w:p>
    <w:p w:rsidR="004F4115" w:rsidRDefault="008151A4" w:rsidP="008151A4">
      <w:pPr>
        <w:spacing w:line="500" w:lineRule="exact"/>
        <w:ind w:leftChars="800" w:left="168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当日使用する百科事典</w:t>
      </w:r>
      <w:r w:rsidR="000935E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すべて</w:t>
      </w:r>
      <w:r w:rsidR="004061B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図書館</w:t>
      </w:r>
      <w:r w:rsidR="000935E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準備します。（参加無料）</w:t>
      </w:r>
    </w:p>
    <w:p w:rsidR="000935E3" w:rsidRPr="002B34EE" w:rsidRDefault="000935E3" w:rsidP="000935E3">
      <w:pPr>
        <w:spacing w:line="500" w:lineRule="exact"/>
        <w:rPr>
          <w:rFonts w:ascii="HGP創英角ﾎﾟｯﾌﾟ体" w:eastAsia="HGP創英角ﾎﾟｯﾌﾟ体"/>
          <w:sz w:val="32"/>
          <w:szCs w:val="32"/>
        </w:rPr>
      </w:pPr>
      <w:r w:rsidRPr="002B34EE">
        <w:rPr>
          <w:rFonts w:ascii="HGP創英角ﾎﾟｯﾌﾟ体" w:eastAsia="HGP創英角ﾎﾟｯﾌﾟ体" w:hint="eastAsia"/>
          <w:sz w:val="32"/>
          <w:szCs w:val="32"/>
        </w:rPr>
        <w:t xml:space="preserve">　【対　象】　小学生</w:t>
      </w:r>
      <w:r w:rsidR="008151A4" w:rsidRPr="002B34EE">
        <w:rPr>
          <w:rFonts w:ascii="HGP創英角ﾎﾟｯﾌﾟ体" w:eastAsia="HGP創英角ﾎﾟｯﾌﾟ体" w:hint="eastAsia"/>
          <w:sz w:val="32"/>
          <w:szCs w:val="32"/>
        </w:rPr>
        <w:t>（</w:t>
      </w:r>
      <w:r w:rsidRPr="002B34EE">
        <w:rPr>
          <w:rFonts w:ascii="HGP創英角ﾎﾟｯﾌﾟ体" w:eastAsia="HGP創英角ﾎﾟｯﾌﾟ体" w:hint="eastAsia"/>
          <w:sz w:val="32"/>
          <w:szCs w:val="32"/>
        </w:rPr>
        <w:t>保護者同伴可）</w:t>
      </w:r>
      <w:r w:rsidR="008151A4" w:rsidRPr="002B34EE">
        <w:rPr>
          <w:rFonts w:ascii="HGP創英角ﾎﾟｯﾌﾟ体" w:eastAsia="HGP創英角ﾎﾟｯﾌﾟ体" w:hint="eastAsia"/>
          <w:sz w:val="32"/>
          <w:szCs w:val="32"/>
        </w:rPr>
        <w:t>、保護者、教育関係者、</w:t>
      </w:r>
      <w:r w:rsidR="00625EF2" w:rsidRPr="002B34EE">
        <w:rPr>
          <w:rFonts w:ascii="HGP創英角ﾎﾟｯﾌﾟ体" w:eastAsia="HGP創英角ﾎﾟｯﾌﾟ体" w:hint="eastAsia"/>
          <w:sz w:val="32"/>
          <w:szCs w:val="32"/>
        </w:rPr>
        <w:t>一般</w:t>
      </w:r>
    </w:p>
    <w:p w:rsidR="000935E3" w:rsidRPr="002B34EE" w:rsidRDefault="000935E3" w:rsidP="000935E3">
      <w:pPr>
        <w:spacing w:line="500" w:lineRule="exact"/>
        <w:rPr>
          <w:rFonts w:ascii="HGP創英角ﾎﾟｯﾌﾟ体" w:eastAsia="HGP創英角ﾎﾟｯﾌﾟ体"/>
          <w:sz w:val="32"/>
          <w:szCs w:val="32"/>
        </w:rPr>
      </w:pPr>
      <w:r w:rsidRPr="002B34E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625EF2" w:rsidRPr="002B34EE">
        <w:rPr>
          <w:rFonts w:ascii="HGP創英角ﾎﾟｯﾌﾟ体" w:eastAsia="HGP創英角ﾎﾟｯﾌﾟ体" w:hint="eastAsia"/>
          <w:sz w:val="32"/>
          <w:szCs w:val="32"/>
        </w:rPr>
        <w:t>【講　師】　百科事典</w:t>
      </w:r>
      <w:r w:rsidRPr="002B34EE">
        <w:rPr>
          <w:rFonts w:ascii="HGP創英角ﾎﾟｯﾌﾟ体" w:eastAsia="HGP創英角ﾎﾟｯﾌﾟ体" w:hint="eastAsia"/>
          <w:sz w:val="32"/>
          <w:szCs w:val="32"/>
        </w:rPr>
        <w:t>出版社の専門講師</w:t>
      </w:r>
    </w:p>
    <w:p w:rsidR="00596DF3" w:rsidRDefault="000935E3" w:rsidP="00596DF3">
      <w:pPr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96DF3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4F4115" w:rsidRPr="00596DF3">
        <w:rPr>
          <w:rFonts w:ascii="HGP創英角ﾎﾟｯﾌﾟ体" w:eastAsia="HGP創英角ﾎﾟｯﾌﾟ体" w:hint="eastAsia"/>
          <w:sz w:val="28"/>
          <w:szCs w:val="28"/>
        </w:rPr>
        <w:t>【参加方法】</w:t>
      </w:r>
      <w:r w:rsidR="00625EF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下記の申込書に必要事項を明記して、７月２０</w:t>
      </w:r>
      <w:r w:rsidR="004F4115" w:rsidRPr="002F61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625EF2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="004F4115" w:rsidRPr="002F61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までに直接</w:t>
      </w:r>
      <w:r w:rsidR="002F61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らさわ</w:t>
      </w:r>
    </w:p>
    <w:p w:rsidR="004F4115" w:rsidRPr="002F613C" w:rsidRDefault="004F4115" w:rsidP="00596DF3">
      <w:pPr>
        <w:spacing w:line="500" w:lineRule="exact"/>
        <w:ind w:firstLineChars="800" w:firstLine="192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F61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図書館へお申し込みください。</w:t>
      </w:r>
      <w:r w:rsidRPr="002F61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</w:t>
      </w:r>
      <w:r w:rsidR="00B3443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電話・</w:t>
      </w:r>
      <w:r w:rsidRPr="002F613C">
        <w:rPr>
          <w:rFonts w:ascii="HG丸ｺﾞｼｯｸM-PRO" w:eastAsia="HG丸ｺﾞｼｯｸM-PRO" w:hAnsi="HG丸ｺﾞｼｯｸM-PRO" w:cs="Segoe UI Symbol" w:hint="eastAsia"/>
          <w:b/>
          <w:sz w:val="24"/>
          <w:szCs w:val="24"/>
          <w:u w:val="single"/>
        </w:rPr>
        <w:t>ＦＡＸ</w:t>
      </w:r>
      <w:r w:rsidR="00B3443D">
        <w:rPr>
          <w:rFonts w:ascii="HG丸ｺﾞｼｯｸM-PRO" w:eastAsia="HG丸ｺﾞｼｯｸM-PRO" w:hAnsi="HG丸ｺﾞｼｯｸM-PRO" w:cs="Segoe UI Symbol" w:hint="eastAsia"/>
          <w:b/>
          <w:sz w:val="24"/>
          <w:szCs w:val="24"/>
          <w:u w:val="single"/>
        </w:rPr>
        <w:t>での申し込みも</w:t>
      </w:r>
      <w:r w:rsidRPr="002F61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可）</w:t>
      </w:r>
    </w:p>
    <w:p w:rsidR="000935E3" w:rsidRDefault="002F613C" w:rsidP="002B34EE">
      <w:pPr>
        <w:spacing w:line="500" w:lineRule="exact"/>
        <w:ind w:firstLineChars="50" w:firstLine="160"/>
        <w:rPr>
          <w:rFonts w:ascii="HGP創英角ﾎﾟｯﾌﾟ体" w:eastAsia="HGP創英角ﾎﾟｯﾌﾟ体"/>
          <w:sz w:val="28"/>
          <w:szCs w:val="28"/>
        </w:rPr>
      </w:pPr>
      <w:r w:rsidRPr="002B34EE">
        <w:rPr>
          <w:rFonts w:ascii="HGP創英角ﾎﾟｯﾌﾟ体" w:eastAsia="HGP創英角ﾎﾟｯﾌﾟ体" w:hint="eastAsia"/>
          <w:sz w:val="32"/>
          <w:szCs w:val="32"/>
        </w:rPr>
        <w:t>【定　　　員】</w:t>
      </w:r>
      <w:r w:rsidR="000935E3" w:rsidRPr="002B34E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625EF2" w:rsidRPr="002B34EE">
        <w:rPr>
          <w:rFonts w:ascii="HGP創英角ﾎﾟｯﾌﾟ体" w:eastAsia="HGP創英角ﾎﾟｯﾌﾟ体" w:hint="eastAsia"/>
          <w:sz w:val="28"/>
          <w:szCs w:val="28"/>
        </w:rPr>
        <w:t xml:space="preserve">①②とも　</w:t>
      </w:r>
      <w:r w:rsidR="000935E3" w:rsidRPr="002B34EE">
        <w:rPr>
          <w:rFonts w:ascii="HGP創英角ﾎﾟｯﾌﾟ体" w:eastAsia="HGP創英角ﾎﾟｯﾌﾟ体" w:hint="eastAsia"/>
          <w:sz w:val="28"/>
          <w:szCs w:val="28"/>
        </w:rPr>
        <w:t>２</w:t>
      </w:r>
      <w:r w:rsidRPr="002B34EE">
        <w:rPr>
          <w:rFonts w:ascii="HGP創英角ﾎﾟｯﾌﾟ体" w:eastAsia="HGP創英角ﾎﾟｯﾌﾟ体" w:hint="eastAsia"/>
          <w:sz w:val="28"/>
          <w:szCs w:val="28"/>
        </w:rPr>
        <w:t>０</w:t>
      </w:r>
      <w:r w:rsidR="000935E3" w:rsidRPr="002B34EE">
        <w:rPr>
          <w:rFonts w:ascii="HGP創英角ﾎﾟｯﾌﾟ体" w:eastAsia="HGP創英角ﾎﾟｯﾌﾟ体" w:hint="eastAsia"/>
          <w:sz w:val="28"/>
          <w:szCs w:val="28"/>
        </w:rPr>
        <w:t>名</w:t>
      </w:r>
      <w:r w:rsidR="00625EF2" w:rsidRPr="002B34EE">
        <w:rPr>
          <w:rFonts w:ascii="HGP創英角ﾎﾟｯﾌﾟ体" w:eastAsia="HGP創英角ﾎﾟｯﾌﾟ体" w:hint="eastAsia"/>
          <w:sz w:val="28"/>
          <w:szCs w:val="28"/>
        </w:rPr>
        <w:t>前後</w:t>
      </w:r>
      <w:r w:rsidR="001E70E0" w:rsidRPr="002B34EE">
        <w:rPr>
          <w:rFonts w:ascii="HGP創英角ﾎﾟｯﾌﾟ体" w:eastAsia="HGP創英角ﾎﾟｯﾌﾟ体" w:hint="eastAsia"/>
          <w:sz w:val="28"/>
          <w:szCs w:val="28"/>
        </w:rPr>
        <w:t>（</w:t>
      </w:r>
      <w:r w:rsidRPr="002B34EE">
        <w:rPr>
          <w:rFonts w:ascii="HGP創英角ﾎﾟｯﾌﾟ体" w:eastAsia="HGP創英角ﾎﾟｯﾌﾟ体" w:hint="eastAsia"/>
          <w:sz w:val="28"/>
          <w:szCs w:val="28"/>
        </w:rPr>
        <w:t>限定・先着順</w:t>
      </w:r>
      <w:r w:rsidR="001E70E0" w:rsidRPr="002B34EE">
        <w:rPr>
          <w:rFonts w:ascii="HGP創英角ﾎﾟｯﾌﾟ体" w:eastAsia="HGP創英角ﾎﾟｯﾌﾟ体" w:hint="eastAsia"/>
          <w:sz w:val="28"/>
          <w:szCs w:val="28"/>
        </w:rPr>
        <w:t xml:space="preserve">　お早めにお申し込みください。）</w:t>
      </w:r>
    </w:p>
    <w:p w:rsidR="00192324" w:rsidRDefault="00192324" w:rsidP="00192324">
      <w:pPr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sz w:val="24"/>
        </w:rPr>
        <w:t>《お問い合わせ先》</w:t>
      </w:r>
      <w:r>
        <w:rPr>
          <w:rFonts w:eastAsia="HG丸ｺﾞｼｯｸM-PRO"/>
          <w:b/>
          <w:sz w:val="24"/>
        </w:rPr>
        <w:t xml:space="preserve">  </w:t>
      </w:r>
      <w:r>
        <w:rPr>
          <w:rFonts w:eastAsia="HG丸ｺﾞｼｯｸM-PRO" w:hint="eastAsia"/>
          <w:b/>
          <w:sz w:val="24"/>
        </w:rPr>
        <w:t>しらさわ夢図書館</w:t>
      </w:r>
      <w:r>
        <w:rPr>
          <w:rFonts w:eastAsia="HG丸ｺﾞｼｯｸM-PRO"/>
          <w:b/>
          <w:sz w:val="24"/>
        </w:rPr>
        <w:t xml:space="preserve"> </w:t>
      </w:r>
      <w:r>
        <w:rPr>
          <w:rFonts w:eastAsia="HG丸ｺﾞｼｯｸM-PRO" w:hint="eastAsia"/>
          <w:b/>
          <w:sz w:val="24"/>
        </w:rPr>
        <w:t xml:space="preserve">　</w:t>
      </w:r>
      <w:r>
        <w:rPr>
          <w:rFonts w:eastAsia="HG丸ｺﾞｼｯｸM-PRO"/>
          <w:b/>
          <w:sz w:val="24"/>
        </w:rPr>
        <w:t xml:space="preserve"> </w:t>
      </w:r>
      <w:r>
        <w:rPr>
          <w:rFonts w:eastAsia="HG丸ｺﾞｼｯｸM-PRO" w:hint="eastAsia"/>
          <w:b/>
          <w:sz w:val="24"/>
        </w:rPr>
        <w:t xml:space="preserve">電話４４－２１１２　</w:t>
      </w:r>
      <w:r>
        <w:rPr>
          <w:rFonts w:eastAsia="HG丸ｺﾞｼｯｸM-PRO"/>
          <w:b/>
          <w:sz w:val="24"/>
        </w:rPr>
        <w:t xml:space="preserve"> Fax</w:t>
      </w:r>
      <w:r>
        <w:rPr>
          <w:rFonts w:eastAsia="HG丸ｺﾞｼｯｸM-PRO" w:hint="eastAsia"/>
          <w:b/>
          <w:sz w:val="24"/>
        </w:rPr>
        <w:t>４４－４２８４</w:t>
      </w:r>
      <w:r>
        <w:rPr>
          <w:rFonts w:eastAsia="HG丸ｺﾞｼｯｸM-PRO"/>
          <w:b/>
          <w:sz w:val="24"/>
        </w:rPr>
        <w:t xml:space="preserve"> </w:t>
      </w:r>
    </w:p>
    <w:p w:rsidR="00596DF3" w:rsidRDefault="00596DF3" w:rsidP="00192324">
      <w:pPr>
        <w:rPr>
          <w:rFonts w:eastAsia="HG丸ｺﾞｼｯｸM-PRO"/>
          <w:b/>
          <w:sz w:val="24"/>
        </w:rPr>
      </w:pPr>
    </w:p>
    <w:p w:rsidR="00192324" w:rsidRDefault="00192324" w:rsidP="00192324">
      <w:pPr>
        <w:rPr>
          <w:rFonts w:eastAsia="ＭＳ 明朝"/>
        </w:rPr>
      </w:pPr>
      <w:r>
        <w:rPr>
          <w:rFonts w:ascii="HG丸ｺﾞｼｯｸM-PRO" w:eastAsia="HG丸ｺﾞｼｯｸM-PRO" w:hint="eastAsia"/>
        </w:rPr>
        <w:t xml:space="preserve">・・・・・・・・・・・・・・・　（　</w:t>
      </w:r>
      <w:r>
        <w:rPr>
          <w:rFonts w:hint="eastAsia"/>
        </w:rPr>
        <w:t>キ</w:t>
      </w:r>
      <w:r>
        <w:t xml:space="preserve"> </w:t>
      </w:r>
      <w:r>
        <w:rPr>
          <w:rFonts w:hint="eastAsia"/>
        </w:rPr>
        <w:t>リ</w:t>
      </w:r>
      <w:r>
        <w:t xml:space="preserve"> </w:t>
      </w:r>
      <w:r>
        <w:rPr>
          <w:rFonts w:hint="eastAsia"/>
        </w:rPr>
        <w:t>ト</w:t>
      </w:r>
      <w:r>
        <w:t xml:space="preserve"> </w:t>
      </w:r>
      <w:r>
        <w:rPr>
          <w:rFonts w:hint="eastAsia"/>
        </w:rPr>
        <w:t>リ</w:t>
      </w:r>
      <w:r>
        <w:t xml:space="preserve"> </w:t>
      </w:r>
      <w:r>
        <w:rPr>
          <w:rFonts w:hint="eastAsia"/>
        </w:rPr>
        <w:t>セ</w:t>
      </w:r>
      <w:r>
        <w:t xml:space="preserve"> </w:t>
      </w:r>
      <w:r>
        <w:rPr>
          <w:rFonts w:hint="eastAsia"/>
        </w:rPr>
        <w:t>ン　）　・・・・・・・・・・・・・・・・</w:t>
      </w:r>
    </w:p>
    <w:p w:rsidR="00192324" w:rsidRPr="002B34EE" w:rsidRDefault="002F613C" w:rsidP="00192324">
      <w:pPr>
        <w:jc w:val="center"/>
        <w:rPr>
          <w:rFonts w:eastAsia="HG丸ｺﾞｼｯｸM-PRO"/>
          <w:b/>
          <w:sz w:val="24"/>
          <w:szCs w:val="24"/>
        </w:rPr>
      </w:pPr>
      <w:r w:rsidRPr="002B34EE">
        <w:rPr>
          <w:rFonts w:eastAsia="HG丸ｺﾞｼｯｸM-PRO" w:hint="eastAsia"/>
          <w:b/>
          <w:sz w:val="24"/>
          <w:szCs w:val="24"/>
        </w:rPr>
        <w:t>「</w:t>
      </w:r>
      <w:r w:rsidR="00596DF3">
        <w:rPr>
          <w:rFonts w:eastAsia="HG丸ｺﾞｼｯｸM-PRO" w:hint="eastAsia"/>
          <w:b/>
          <w:sz w:val="24"/>
          <w:szCs w:val="24"/>
        </w:rPr>
        <w:t>百科事典で調べ</w:t>
      </w:r>
      <w:r w:rsidR="000935E3" w:rsidRPr="002B34EE">
        <w:rPr>
          <w:rFonts w:eastAsia="HG丸ｺﾞｼｯｸM-PRO" w:hint="eastAsia"/>
          <w:b/>
          <w:sz w:val="24"/>
          <w:szCs w:val="24"/>
        </w:rPr>
        <w:t>学習にチャレンジ！</w:t>
      </w:r>
      <w:r w:rsidR="00192324" w:rsidRPr="002B34EE">
        <w:rPr>
          <w:rFonts w:eastAsia="HG丸ｺﾞｼｯｸM-PRO" w:hint="eastAsia"/>
          <w:b/>
          <w:sz w:val="24"/>
          <w:szCs w:val="24"/>
        </w:rPr>
        <w:t>」参加申込書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6"/>
        <w:gridCol w:w="3827"/>
        <w:gridCol w:w="373"/>
        <w:gridCol w:w="900"/>
        <w:gridCol w:w="40"/>
        <w:gridCol w:w="3020"/>
      </w:tblGrid>
      <w:tr w:rsidR="00284417" w:rsidTr="00284417">
        <w:trPr>
          <w:trHeight w:val="52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Pr="00284417" w:rsidRDefault="00284417" w:rsidP="0028441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8441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:rsidR="00284417" w:rsidRDefault="00625EF2" w:rsidP="005A3B1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者</w:t>
            </w:r>
            <w:r w:rsidR="005A3B11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Default="00284417" w:rsidP="00284417">
            <w:pPr>
              <w:ind w:left="1791"/>
              <w:rPr>
                <w:rFonts w:ascii="HG丸ｺﾞｼｯｸM-PRO" w:eastAsia="HG丸ｺﾞｼｯｸM-PRO" w:cs="Times New Roman"/>
                <w:sz w:val="18"/>
              </w:rPr>
            </w:pPr>
          </w:p>
          <w:p w:rsidR="00284417" w:rsidRDefault="00284417" w:rsidP="0028441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Default="00284417" w:rsidP="002F613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 別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Default="00284417" w:rsidP="002F613C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男　・　女</w:t>
            </w:r>
            <w:r>
              <w:rPr>
                <w:rFonts w:ascii="HG丸ｺﾞｼｯｸM-PRO" w:eastAsia="HG丸ｺﾞｼｯｸM-PRO" w:hint="eastAsia"/>
                <w:sz w:val="18"/>
              </w:rPr>
              <w:t>（いずれか○）</w:t>
            </w:r>
          </w:p>
          <w:p w:rsidR="00284417" w:rsidRDefault="00284417">
            <w:pPr>
              <w:ind w:leftChars="31" w:left="65" w:firstLineChars="100" w:firstLine="210"/>
              <w:rPr>
                <w:rFonts w:ascii="HG丸ｺﾞｼｯｸM-PRO" w:eastAsia="HG丸ｺﾞｼｯｸM-PRO"/>
              </w:rPr>
            </w:pPr>
          </w:p>
        </w:tc>
      </w:tr>
      <w:tr w:rsidR="00192324" w:rsidTr="00CF64A6">
        <w:trPr>
          <w:trHeight w:val="55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4" w:rsidRDefault="00CF64A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校　名</w:t>
            </w:r>
          </w:p>
          <w:p w:rsidR="00625EF2" w:rsidRDefault="00625EF2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または勤務先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4" w:rsidRDefault="00192324" w:rsidP="00CF64A6">
            <w:pPr>
              <w:ind w:left="906" w:firstLineChars="150" w:firstLine="31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小</w:t>
            </w:r>
            <w:r w:rsidR="00CF64A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学</w:t>
            </w:r>
            <w:r w:rsidR="00CF64A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校         </w:t>
            </w:r>
            <w:r w:rsidR="00CF64A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年生</w:t>
            </w:r>
          </w:p>
          <w:p w:rsidR="00625EF2" w:rsidRPr="002F613C" w:rsidRDefault="00625EF2" w:rsidP="00625E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　　　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4" w:rsidRDefault="00192324">
            <w:pPr>
              <w:ind w:left="3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 話</w:t>
            </w:r>
          </w:p>
          <w:p w:rsidR="00CF64A6" w:rsidRDefault="00CF64A6">
            <w:pPr>
              <w:ind w:left="36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番 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6" w:rsidRDefault="00192324">
            <w:pPr>
              <w:ind w:left="5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CF64A6">
              <w:rPr>
                <w:rFonts w:ascii="HG丸ｺﾞｼｯｸM-PRO" w:eastAsia="HG丸ｺﾞｼｯｸM-PRO" w:hint="eastAsia"/>
              </w:rPr>
              <w:t xml:space="preserve">  </w:t>
            </w:r>
          </w:p>
          <w:p w:rsidR="00192324" w:rsidRDefault="00192324" w:rsidP="00CF64A6">
            <w:pPr>
              <w:ind w:left="51" w:firstLineChars="450" w:firstLine="945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－</w:t>
            </w:r>
          </w:p>
        </w:tc>
      </w:tr>
      <w:tr w:rsidR="00284417" w:rsidTr="005A3B11">
        <w:trPr>
          <w:cantSplit/>
          <w:trHeight w:val="11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Default="00CF64A6" w:rsidP="00CF64A6">
            <w:pPr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郵便番号</w:t>
            </w:r>
          </w:p>
          <w:p w:rsidR="005A3B11" w:rsidRDefault="005A3B11" w:rsidP="00CF64A6">
            <w:pPr>
              <w:rPr>
                <w:rFonts w:ascii="HG丸ｺﾞｼｯｸM-PRO" w:eastAsia="HG丸ｺﾞｼｯｸM-PRO" w:cs="Times New Roman"/>
              </w:rPr>
            </w:pPr>
          </w:p>
          <w:p w:rsidR="00284417" w:rsidRDefault="002844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     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Default="00CF64A6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〒　　  </w:t>
            </w:r>
            <w:r w:rsidR="00284417">
              <w:rPr>
                <w:rFonts w:ascii="HG丸ｺﾞｼｯｸM-PRO" w:eastAsia="HG丸ｺﾞｼｯｸM-PRO" w:hint="eastAsia"/>
              </w:rPr>
              <w:t>－</w:t>
            </w:r>
          </w:p>
          <w:p w:rsidR="005A3B11" w:rsidRDefault="005A3B11">
            <w:pPr>
              <w:widowControl/>
              <w:jc w:val="left"/>
              <w:rPr>
                <w:rFonts w:ascii="HG丸ｺﾞｼｯｸM-PRO" w:eastAsia="HG丸ｺﾞｼｯｸM-PRO" w:cs="Times New Roman"/>
              </w:rPr>
            </w:pPr>
          </w:p>
          <w:p w:rsidR="00284417" w:rsidRDefault="00284417" w:rsidP="00CF64A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本宮市      字        　　　  番地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2" w:rsidRDefault="00625EF2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</w:rPr>
              <w:t>参加</w:t>
            </w:r>
            <w:r w:rsidRPr="00625EF2">
              <w:rPr>
                <w:rFonts w:ascii="HG丸ｺﾞｼｯｸM-PRO" w:eastAsia="HG丸ｺﾞｼｯｸM-PRO" w:hint="eastAsia"/>
                <w:sz w:val="18"/>
                <w:szCs w:val="18"/>
              </w:rPr>
              <w:t>（いづれかに○）</w:t>
            </w:r>
          </w:p>
          <w:p w:rsidR="005A3B11" w:rsidRPr="00625EF2" w:rsidRDefault="005A3B11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25EF2" w:rsidRDefault="00625EF2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者</w:t>
            </w:r>
          </w:p>
          <w:p w:rsidR="00284417" w:rsidRDefault="00625EF2" w:rsidP="002844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内　</w:t>
            </w:r>
            <w:r w:rsidR="00284417">
              <w:rPr>
                <w:rFonts w:ascii="HG丸ｺﾞｼｯｸM-PRO" w:eastAsia="HG丸ｺﾞｼｯｸM-PRO" w:hint="eastAsia"/>
              </w:rPr>
              <w:t>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2" w:rsidRPr="00625EF2" w:rsidRDefault="00625EF2" w:rsidP="00625EF2">
            <w:pPr>
              <w:pStyle w:val="a9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親子の部　</w:t>
            </w:r>
          </w:p>
          <w:p w:rsidR="00625EF2" w:rsidRDefault="00625EF2" w:rsidP="00625EF2">
            <w:pPr>
              <w:pStyle w:val="a9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/>
              </w:rPr>
            </w:pPr>
            <w:r w:rsidRPr="00625EF2">
              <w:rPr>
                <w:rFonts w:ascii="HG丸ｺﾞｼｯｸM-PRO" w:eastAsia="HG丸ｺﾞｼｯｸM-PRO" w:hint="eastAsia"/>
              </w:rPr>
              <w:t>保護者・先生の部</w:t>
            </w:r>
          </w:p>
          <w:p w:rsidR="00625EF2" w:rsidRPr="00625EF2" w:rsidRDefault="00625EF2" w:rsidP="00625EF2">
            <w:pPr>
              <w:pStyle w:val="a9"/>
              <w:widowControl/>
              <w:ind w:leftChars="0" w:left="360"/>
              <w:jc w:val="left"/>
              <w:rPr>
                <w:rFonts w:ascii="HG丸ｺﾞｼｯｸM-PRO" w:eastAsia="HG丸ｺﾞｼｯｸM-PRO"/>
              </w:rPr>
            </w:pPr>
          </w:p>
          <w:p w:rsidR="00284417" w:rsidRPr="00284417" w:rsidRDefault="00284417">
            <w:pPr>
              <w:widowControl/>
              <w:jc w:val="left"/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>全員で　（　　　　　）名</w:t>
            </w:r>
          </w:p>
          <w:p w:rsidR="00284417" w:rsidRDefault="00284417" w:rsidP="001E70E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人（　）名</w:t>
            </w:r>
            <w:r w:rsidR="001E70E0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子供（　）名</w:t>
            </w:r>
          </w:p>
        </w:tc>
      </w:tr>
    </w:tbl>
    <w:p w:rsidR="00596DF3" w:rsidRDefault="00596DF3" w:rsidP="00A214C4">
      <w:pPr>
        <w:rPr>
          <w:rFonts w:ascii="HG丸ｺﾞｼｯｸM-PRO" w:eastAsia="HG丸ｺﾞｼｯｸM-PRO" w:hAnsi="HG丸ｺﾞｼｯｸM-PRO"/>
        </w:rPr>
      </w:pPr>
    </w:p>
    <w:p w:rsidR="004061B3" w:rsidRPr="002B34EE" w:rsidRDefault="00284417" w:rsidP="00A214C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E70E0">
        <w:rPr>
          <w:rFonts w:ascii="HG丸ｺﾞｼｯｸM-PRO" w:eastAsia="HG丸ｺﾞｼｯｸM-PRO" w:hAnsi="HG丸ｺﾞｼｯｸM-PRO" w:hint="eastAsia"/>
        </w:rPr>
        <w:t>申し込み日：</w:t>
      </w:r>
      <w:r w:rsidR="00625EF2">
        <w:rPr>
          <w:rFonts w:ascii="HG丸ｺﾞｼｯｸM-PRO" w:eastAsia="HG丸ｺﾞｼｯｸM-PRO" w:hAnsi="HG丸ｺﾞｼｯｸM-PRO" w:hint="eastAsia"/>
        </w:rPr>
        <w:t>平成３０</w:t>
      </w:r>
      <w:r w:rsidR="00192324" w:rsidRPr="001E70E0">
        <w:rPr>
          <w:rFonts w:ascii="HG丸ｺﾞｼｯｸM-PRO" w:eastAsia="HG丸ｺﾞｼｯｸM-PRO" w:hAnsi="HG丸ｺﾞｼｯｸM-PRO" w:hint="eastAsia"/>
        </w:rPr>
        <w:t>年 　月    日</w:t>
      </w:r>
      <w:r w:rsidRPr="001E70E0">
        <w:rPr>
          <w:rFonts w:ascii="HG丸ｺﾞｼｯｸM-PRO" w:eastAsia="HG丸ｺﾞｼｯｸM-PRO" w:hAnsi="HG丸ｺﾞｼｯｸM-PRO" w:hint="eastAsia"/>
        </w:rPr>
        <w:t xml:space="preserve">　　　          　　</w:t>
      </w:r>
      <w:r w:rsidR="00192324" w:rsidRPr="001E70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保護者氏名   </w:t>
      </w:r>
      <w:r w:rsidR="002B34E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　　　</w:t>
      </w:r>
    </w:p>
    <w:sectPr w:rsidR="004061B3" w:rsidRPr="002B34EE" w:rsidSect="002B34EE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77" w:rsidRDefault="006A1C77" w:rsidP="00DD4440">
      <w:r>
        <w:separator/>
      </w:r>
    </w:p>
  </w:endnote>
  <w:endnote w:type="continuationSeparator" w:id="0">
    <w:p w:rsidR="006A1C77" w:rsidRDefault="006A1C77" w:rsidP="00DD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77" w:rsidRDefault="006A1C77" w:rsidP="00DD4440">
      <w:r>
        <w:separator/>
      </w:r>
    </w:p>
  </w:footnote>
  <w:footnote w:type="continuationSeparator" w:id="0">
    <w:p w:rsidR="006A1C77" w:rsidRDefault="006A1C77" w:rsidP="00DD4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6375"/>
    <w:multiLevelType w:val="hybridMultilevel"/>
    <w:tmpl w:val="67EEB1A4"/>
    <w:lvl w:ilvl="0" w:tplc="DA6AC782">
      <w:start w:val="1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1">
    <w:nsid w:val="52F1375D"/>
    <w:multiLevelType w:val="hybridMultilevel"/>
    <w:tmpl w:val="C478AA92"/>
    <w:lvl w:ilvl="0" w:tplc="F580C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676E17"/>
    <w:multiLevelType w:val="hybridMultilevel"/>
    <w:tmpl w:val="4E28AD12"/>
    <w:lvl w:ilvl="0" w:tplc="697ADC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CF3697F"/>
    <w:multiLevelType w:val="hybridMultilevel"/>
    <w:tmpl w:val="E5D6F33A"/>
    <w:lvl w:ilvl="0" w:tplc="A6D4A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D3B454B"/>
    <w:multiLevelType w:val="hybridMultilevel"/>
    <w:tmpl w:val="BFE67EB6"/>
    <w:lvl w:ilvl="0" w:tplc="E1EE117A">
      <w:start w:val="1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D8"/>
    <w:rsid w:val="00015AB5"/>
    <w:rsid w:val="000403ED"/>
    <w:rsid w:val="000935E3"/>
    <w:rsid w:val="000B2A11"/>
    <w:rsid w:val="000B4D45"/>
    <w:rsid w:val="001765AD"/>
    <w:rsid w:val="00192324"/>
    <w:rsid w:val="001B354A"/>
    <w:rsid w:val="001E70E0"/>
    <w:rsid w:val="0020751E"/>
    <w:rsid w:val="002175EA"/>
    <w:rsid w:val="00243DC0"/>
    <w:rsid w:val="00244D1B"/>
    <w:rsid w:val="00266AC9"/>
    <w:rsid w:val="00284417"/>
    <w:rsid w:val="002A4BE7"/>
    <w:rsid w:val="002B34EE"/>
    <w:rsid w:val="002F613C"/>
    <w:rsid w:val="0034733C"/>
    <w:rsid w:val="00387F93"/>
    <w:rsid w:val="00387FAB"/>
    <w:rsid w:val="003C7C0E"/>
    <w:rsid w:val="004061B3"/>
    <w:rsid w:val="00447218"/>
    <w:rsid w:val="004A0B5E"/>
    <w:rsid w:val="004C4550"/>
    <w:rsid w:val="004F4115"/>
    <w:rsid w:val="00596DF3"/>
    <w:rsid w:val="005A3B11"/>
    <w:rsid w:val="005F7FE4"/>
    <w:rsid w:val="006075AB"/>
    <w:rsid w:val="00625EF2"/>
    <w:rsid w:val="006277D3"/>
    <w:rsid w:val="00642665"/>
    <w:rsid w:val="00664F15"/>
    <w:rsid w:val="00677D23"/>
    <w:rsid w:val="006A1C77"/>
    <w:rsid w:val="006F056D"/>
    <w:rsid w:val="00794549"/>
    <w:rsid w:val="007A0B93"/>
    <w:rsid w:val="007E5FD8"/>
    <w:rsid w:val="007F7B5B"/>
    <w:rsid w:val="008151A4"/>
    <w:rsid w:val="008210B4"/>
    <w:rsid w:val="00841515"/>
    <w:rsid w:val="00846039"/>
    <w:rsid w:val="00846F40"/>
    <w:rsid w:val="008B2CBD"/>
    <w:rsid w:val="00992537"/>
    <w:rsid w:val="00A214C4"/>
    <w:rsid w:val="00A25E52"/>
    <w:rsid w:val="00A734FE"/>
    <w:rsid w:val="00B3443D"/>
    <w:rsid w:val="00B705FB"/>
    <w:rsid w:val="00BB1845"/>
    <w:rsid w:val="00BD2FD2"/>
    <w:rsid w:val="00C026CF"/>
    <w:rsid w:val="00C13122"/>
    <w:rsid w:val="00C51902"/>
    <w:rsid w:val="00C90B35"/>
    <w:rsid w:val="00CA23CC"/>
    <w:rsid w:val="00CC5DEF"/>
    <w:rsid w:val="00CF64A6"/>
    <w:rsid w:val="00D8205E"/>
    <w:rsid w:val="00D85172"/>
    <w:rsid w:val="00D86B61"/>
    <w:rsid w:val="00DA1F30"/>
    <w:rsid w:val="00DB6F1A"/>
    <w:rsid w:val="00DD4440"/>
    <w:rsid w:val="00E1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9287F03-48EF-4EB3-A758-2B1B52C4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440"/>
  </w:style>
  <w:style w:type="paragraph" w:styleId="a5">
    <w:name w:val="footer"/>
    <w:basedOn w:val="a"/>
    <w:link w:val="a6"/>
    <w:uiPriority w:val="99"/>
    <w:unhideWhenUsed/>
    <w:rsid w:val="00DD4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440"/>
  </w:style>
  <w:style w:type="paragraph" w:styleId="a7">
    <w:name w:val="Balloon Text"/>
    <w:basedOn w:val="a"/>
    <w:link w:val="a8"/>
    <w:uiPriority w:val="99"/>
    <w:semiHidden/>
    <w:unhideWhenUsed/>
    <w:rsid w:val="00D85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1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64A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B35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AF9E-39C8-4F53-9594-82200F40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7ishikawa-s</dc:creator>
  <cp:lastModifiedBy>motomiy</cp:lastModifiedBy>
  <cp:revision>9</cp:revision>
  <cp:lastPrinted>2018-06-13T06:54:00Z</cp:lastPrinted>
  <dcterms:created xsi:type="dcterms:W3CDTF">2017-06-28T02:02:00Z</dcterms:created>
  <dcterms:modified xsi:type="dcterms:W3CDTF">2018-06-13T06:54:00Z</dcterms:modified>
</cp:coreProperties>
</file>